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DCA" w:rsidR="00095ABF" w:rsidP="009B3C12" w:rsidRDefault="00FF0657" w14:paraId="0206144E" w14:textId="213FC83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935DCA" w:rsidR="004A1870" w:rsidP="009B3C12" w:rsidRDefault="008E6CF5" w14:paraId="130F938C" w14:textId="15C51B5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5</w:t>
      </w:r>
    </w:p>
    <w:p w:rsidR="00E809AB" w:rsidP="3B57D17C" w:rsidRDefault="005F2B70" w14:paraId="3C9E7297" w14:textId="54B7177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3B57D17C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3B57D17C" w:rsidR="00D00F3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935DCA" w:rsidR="000A3E4A" w:rsidP="009B3C12" w:rsidRDefault="000A3E4A" w14:paraId="0F0C923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9B3C12" w:rsidRDefault="00FF0657" w14:paraId="1C389B68" w14:textId="70521B3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935DC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935DCA" w:rsidR="000A3E4A" w:rsidP="009B3C12" w:rsidRDefault="000A3E4A" w14:paraId="18EB525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935DCA" w:rsidR="00EB6102" w:rsidP="009B3C12" w:rsidRDefault="00EB6102" w14:paraId="6DF4D43D" w14:textId="74903E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935DCA" w:rsidR="00EB6102" w:rsidP="009B3C12" w:rsidRDefault="00EB6102" w14:paraId="647F0C5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935DCA" w:rsidR="00336788" w:rsidP="009B3C12" w:rsidRDefault="00336788" w14:paraId="339D965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06772A" w:rsidP="009B3C12" w:rsidRDefault="006531E9" w14:paraId="0B5ECEFA" w14:textId="16C2BE8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oponiendo soluciones</w:t>
      </w:r>
    </w:p>
    <w:p w:rsidRPr="00935DCA" w:rsidR="000A3E4A" w:rsidP="009B3C12" w:rsidRDefault="000A3E4A" w14:paraId="48142299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935DCA" w:rsidR="00074987" w:rsidP="009B3C12" w:rsidRDefault="00074987" w14:paraId="0DE0D78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935DCA" w:rsidR="004813F7" w:rsidP="0075706F" w:rsidRDefault="00EB6102" w14:paraId="0592504E" w14:textId="36836B23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9B110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935DCA" w:rsidR="006531E9">
        <w:rPr>
          <w:rFonts w:ascii="Montserrat" w:hAnsi="Montserrat"/>
          <w:i/>
          <w:color w:val="000000" w:themeColor="text1"/>
          <w:position w:val="-1"/>
        </w:rPr>
        <w:t>Contribuye a proponer soluciones a través de normas sociales y de convivencia.</w:t>
      </w:r>
    </w:p>
    <w:p w:rsidRPr="00935DCA" w:rsidR="00074987" w:rsidP="0075706F" w:rsidRDefault="00074987" w14:paraId="27593776" w14:textId="7777777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:rsidR="0051638D" w:rsidP="00074987" w:rsidRDefault="00917718" w14:paraId="751AA1B7" w14:textId="47803474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</w:t>
      </w:r>
      <w:r w:rsidRPr="00935DCA" w:rsidR="00F54CB6">
        <w:rPr>
          <w:rFonts w:ascii="Montserrat" w:hAnsi="Montserrat"/>
          <w:b/>
          <w:i/>
        </w:rPr>
        <w:t>:</w:t>
      </w:r>
      <w:r w:rsidRPr="00935DCA" w:rsidR="00F54CB6">
        <w:rPr>
          <w:rFonts w:ascii="Montserrat" w:hAnsi="Montserrat"/>
          <w:i/>
        </w:rPr>
        <w:t xml:space="preserve"> </w:t>
      </w:r>
      <w:r w:rsidRPr="00935DCA" w:rsidR="006531E9">
        <w:rPr>
          <w:rFonts w:ascii="Montserrat" w:hAnsi="Montserrat"/>
          <w:i/>
        </w:rPr>
        <w:t>Identifica su deseo de estar bien como una necesidad personal y propone un compromiso personal para lograrlo.</w:t>
      </w:r>
    </w:p>
    <w:p w:rsidR="000A3E4A" w:rsidP="00074987" w:rsidRDefault="000A3E4A" w14:paraId="1C691D0F" w14:textId="078C96E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:rsidRPr="00935DCA" w:rsidR="00100070" w:rsidP="009B3C12" w:rsidRDefault="00100070" w14:paraId="2EA3246E" w14:textId="77777777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:rsidRPr="00935DCA" w:rsidR="001774A9" w:rsidP="009B3C12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:rsidRPr="00935DCA" w:rsidR="006531E9" w:rsidP="009B3C12" w:rsidRDefault="006531E9" w14:paraId="713DC6F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935DCA" w:rsidR="00BE6FA4" w:rsidP="00BE6FA4" w:rsidRDefault="00BE6FA4" w14:paraId="34E2B08C" w14:textId="45B7A10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</w:t>
      </w:r>
      <w:r w:rsidR="008E6CF5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como contribuir a proponer soluciones a través de normas sociales y de convivencia.</w:t>
      </w:r>
    </w:p>
    <w:p w:rsidRPr="00935DCA" w:rsidR="00BE6FA4" w:rsidP="00BE6FA4" w:rsidRDefault="00BE6FA4" w14:paraId="2C1B2C9E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BE6FA4" w:rsidP="00BE6FA4" w:rsidRDefault="00BE6FA4" w14:paraId="3033644C" w14:textId="45E706A7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Te has dado cuenta que esto de quedar</w:t>
      </w:r>
      <w:r w:rsidR="008E6CF5">
        <w:rPr>
          <w:rFonts w:ascii="Montserrat" w:hAnsi="Montserrat"/>
        </w:rPr>
        <w:t>se</w:t>
      </w:r>
      <w:r w:rsidRPr="49750645">
        <w:rPr>
          <w:rFonts w:ascii="Montserrat" w:hAnsi="Montserrat"/>
        </w:rPr>
        <w:t xml:space="preserve"> en casa y no poder salir, te sientes </w:t>
      </w:r>
      <w:r w:rsidRPr="49750645" w:rsidR="00ED7078">
        <w:rPr>
          <w:rFonts w:ascii="Montserrat" w:hAnsi="Montserrat"/>
        </w:rPr>
        <w:t xml:space="preserve">más irritable o sensible, </w:t>
      </w:r>
      <w:r w:rsidRPr="49750645">
        <w:rPr>
          <w:rFonts w:ascii="Montserrat" w:hAnsi="Montserrat"/>
        </w:rPr>
        <w:t>y esto provoca que todos los días haya</w:t>
      </w:r>
      <w:r w:rsidRPr="49750645" w:rsidR="00ED7078">
        <w:rPr>
          <w:rFonts w:ascii="Montserrat" w:hAnsi="Montserrat"/>
        </w:rPr>
        <w:t xml:space="preserve"> conflictos y problemas.</w:t>
      </w:r>
    </w:p>
    <w:p w:rsidRPr="00935DCA" w:rsidR="00ED7078" w:rsidP="00BE6FA4" w:rsidRDefault="00ED7078" w14:paraId="1D5D396F" w14:textId="3E9B89E2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 </w:t>
      </w:r>
    </w:p>
    <w:p w:rsidRPr="00935DCA" w:rsidR="00ED7078" w:rsidP="00BE6FA4" w:rsidRDefault="00BE6FA4" w14:paraId="1C71081B" w14:textId="1AD34E36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¿Tú has tenido discusiones en estos meses que lleva la pandemia? </w:t>
      </w:r>
      <w:r w:rsidRPr="00935DCA" w:rsidR="00ED7078">
        <w:rPr>
          <w:rFonts w:ascii="Montserrat" w:hAnsi="Montserrat"/>
        </w:rPr>
        <w:t xml:space="preserve">¿Por qué será? </w:t>
      </w:r>
    </w:p>
    <w:p w:rsidRPr="00935DCA" w:rsidR="00ED7078" w:rsidP="00BE6FA4" w:rsidRDefault="00ED7078" w14:paraId="3750B0CD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ED7078" w:rsidP="00BE6FA4" w:rsidRDefault="00BE6FA4" w14:paraId="2D9B7CC5" w14:textId="7C70EACC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uede ser porque est</w:t>
      </w:r>
      <w:r w:rsidR="008E6CF5">
        <w:rPr>
          <w:rFonts w:ascii="Montserrat" w:hAnsi="Montserrat"/>
        </w:rPr>
        <w:t>ás</w:t>
      </w:r>
      <w:r w:rsidR="00786EE0">
        <w:rPr>
          <w:rFonts w:ascii="Montserrat" w:hAnsi="Montserrat"/>
        </w:rPr>
        <w:t xml:space="preserve"> sintiendo muchas cosas: T</w:t>
      </w:r>
      <w:r w:rsidR="008E6CF5">
        <w:rPr>
          <w:rFonts w:ascii="Montserrat" w:hAnsi="Montserrat"/>
        </w:rPr>
        <w:t>ienes</w:t>
      </w:r>
      <w:r w:rsidRPr="00935DCA" w:rsidR="00ED7078">
        <w:rPr>
          <w:rFonts w:ascii="Montserrat" w:hAnsi="Montserrat"/>
        </w:rPr>
        <w:t xml:space="preserve"> miedo a enfermar</w:t>
      </w:r>
      <w:r w:rsidR="008E6CF5">
        <w:rPr>
          <w:rFonts w:ascii="Montserrat" w:hAnsi="Montserrat"/>
        </w:rPr>
        <w:t>te</w:t>
      </w:r>
      <w:r w:rsidRPr="00935DCA" w:rsidR="00ED7078">
        <w:rPr>
          <w:rFonts w:ascii="Montserrat" w:hAnsi="Montserrat"/>
        </w:rPr>
        <w:t xml:space="preserve"> o a que alguien más se enferme, s</w:t>
      </w:r>
      <w:r w:rsidR="008E6CF5">
        <w:rPr>
          <w:rFonts w:ascii="Montserrat" w:hAnsi="Montserrat"/>
        </w:rPr>
        <w:t>ientes</w:t>
      </w:r>
      <w:r w:rsidRPr="00935DCA" w:rsidR="00ED7078">
        <w:rPr>
          <w:rFonts w:ascii="Montserrat" w:hAnsi="Montserrat"/>
        </w:rPr>
        <w:t xml:space="preserve"> tristeza porque no h</w:t>
      </w:r>
      <w:r w:rsidR="008E6CF5">
        <w:rPr>
          <w:rFonts w:ascii="Montserrat" w:hAnsi="Montserrat"/>
        </w:rPr>
        <w:t>as</w:t>
      </w:r>
      <w:r w:rsidRPr="00935DCA" w:rsidR="00ED7078">
        <w:rPr>
          <w:rFonts w:ascii="Montserrat" w:hAnsi="Montserrat"/>
        </w:rPr>
        <w:t xml:space="preserve"> visto a </w:t>
      </w:r>
      <w:r w:rsidR="008E6CF5">
        <w:rPr>
          <w:rFonts w:ascii="Montserrat" w:hAnsi="Montserrat"/>
        </w:rPr>
        <w:t>tus</w:t>
      </w:r>
      <w:r w:rsidRPr="00935DCA" w:rsidR="00ED7078">
        <w:rPr>
          <w:rFonts w:ascii="Montserrat" w:hAnsi="Montserrat"/>
        </w:rPr>
        <w:t xml:space="preserve"> amigas y amigos de la escuela o el trabajo, s</w:t>
      </w:r>
      <w:r w:rsidR="008E6CF5">
        <w:rPr>
          <w:rFonts w:ascii="Montserrat" w:hAnsi="Montserrat"/>
        </w:rPr>
        <w:t>ientes</w:t>
      </w:r>
      <w:r w:rsidRPr="00935DCA" w:rsidR="00ED7078">
        <w:rPr>
          <w:rFonts w:ascii="Montserrat" w:hAnsi="Montserrat"/>
        </w:rPr>
        <w:t xml:space="preserve"> enojo porque no p</w:t>
      </w:r>
      <w:r w:rsidR="008E6CF5">
        <w:rPr>
          <w:rFonts w:ascii="Montserrat" w:hAnsi="Montserrat"/>
        </w:rPr>
        <w:t>uedes</w:t>
      </w:r>
      <w:r w:rsidRPr="00935DCA" w:rsidR="00ED7078">
        <w:rPr>
          <w:rFonts w:ascii="Montserrat" w:hAnsi="Montserrat"/>
        </w:rPr>
        <w:t xml:space="preserve"> hacer las cosas que </w:t>
      </w:r>
      <w:r w:rsidR="008E6CF5">
        <w:rPr>
          <w:rFonts w:ascii="Montserrat" w:hAnsi="Montserrat"/>
        </w:rPr>
        <w:t>te</w:t>
      </w:r>
      <w:r w:rsidRPr="00935DCA" w:rsidR="00ED7078">
        <w:rPr>
          <w:rFonts w:ascii="Montserrat" w:hAnsi="Montserrat"/>
        </w:rPr>
        <w:t xml:space="preserve"> </w:t>
      </w:r>
      <w:r w:rsidR="00786EE0">
        <w:rPr>
          <w:rFonts w:ascii="Montserrat" w:hAnsi="Montserrat"/>
        </w:rPr>
        <w:t xml:space="preserve">gustan, </w:t>
      </w:r>
      <w:r w:rsidRPr="00935DCA" w:rsidR="00ED7078">
        <w:rPr>
          <w:rFonts w:ascii="Montserrat" w:hAnsi="Montserrat"/>
        </w:rPr>
        <w:t>también s</w:t>
      </w:r>
      <w:r w:rsidR="008E6CF5">
        <w:rPr>
          <w:rFonts w:ascii="Montserrat" w:hAnsi="Montserrat"/>
        </w:rPr>
        <w:t>ientes</w:t>
      </w:r>
      <w:r w:rsidR="00786EE0">
        <w:rPr>
          <w:rFonts w:ascii="Montserrat" w:hAnsi="Montserrat"/>
        </w:rPr>
        <w:t xml:space="preserve"> cansancio porque han sido </w:t>
      </w:r>
      <w:r w:rsidRPr="00935DCA" w:rsidR="00ED7078">
        <w:rPr>
          <w:rFonts w:ascii="Montserrat" w:hAnsi="Montserrat"/>
        </w:rPr>
        <w:t xml:space="preserve">muchos meses. </w:t>
      </w:r>
    </w:p>
    <w:p w:rsidRPr="00935DCA" w:rsidR="00ED7078" w:rsidP="00BE6FA4" w:rsidRDefault="00BE6FA4" w14:paraId="5D7851C7" w14:textId="6B59D7C6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or eso,</w:t>
      </w:r>
      <w:r w:rsidRPr="00935DCA" w:rsidR="00ED7078">
        <w:rPr>
          <w:rFonts w:ascii="Montserrat" w:hAnsi="Montserrat"/>
        </w:rPr>
        <w:t xml:space="preserve"> las discusiones y confli</w:t>
      </w:r>
      <w:r w:rsidR="00786EE0">
        <w:rPr>
          <w:rFonts w:ascii="Montserrat" w:hAnsi="Montserrat"/>
        </w:rPr>
        <w:t>ctos están siendo tan comunes, l</w:t>
      </w:r>
      <w:r w:rsidRPr="00935DCA" w:rsidR="00ED7078">
        <w:rPr>
          <w:rFonts w:ascii="Montserrat" w:hAnsi="Montserrat"/>
        </w:rPr>
        <w:t xml:space="preserve">o </w:t>
      </w:r>
      <w:r w:rsidRPr="00935DCA">
        <w:rPr>
          <w:rFonts w:ascii="Montserrat" w:hAnsi="Montserrat"/>
        </w:rPr>
        <w:t xml:space="preserve">importante, sería </w:t>
      </w:r>
      <w:r w:rsidRPr="00935DCA" w:rsidR="00ED7078">
        <w:rPr>
          <w:rFonts w:ascii="Montserrat" w:hAnsi="Montserrat"/>
        </w:rPr>
        <w:t xml:space="preserve">encontrar la manera de que esos problemas, puedan solucionarse de la mejor manera para todas y todos. </w:t>
      </w:r>
    </w:p>
    <w:p w:rsidRPr="008E6CF5" w:rsidR="006531E9" w:rsidP="009B3C12" w:rsidRDefault="006531E9" w14:paraId="3363267D" w14:textId="77777777">
      <w:pPr>
        <w:spacing w:after="0" w:line="240" w:lineRule="auto"/>
        <w:rPr>
          <w:rFonts w:ascii="Montserrat" w:hAnsi="Montserrat"/>
          <w:bCs/>
        </w:rPr>
      </w:pPr>
    </w:p>
    <w:p w:rsidRPr="008E6CF5" w:rsidR="001774A9" w:rsidP="009B3C12" w:rsidRDefault="001774A9" w14:paraId="04B03162" w14:textId="77777777">
      <w:pPr>
        <w:spacing w:after="0" w:line="240" w:lineRule="auto"/>
        <w:rPr>
          <w:rFonts w:ascii="Montserrat" w:hAnsi="Montserrat"/>
          <w:bCs/>
        </w:rPr>
      </w:pPr>
    </w:p>
    <w:p w:rsidRPr="00935DCA" w:rsidR="001774A9" w:rsidP="00786EE0" w:rsidRDefault="001774A9" w14:paraId="5491A32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:rsidRPr="00935DCA" w:rsidR="004F2BFF" w:rsidP="001C26DA" w:rsidRDefault="004F2BFF" w14:paraId="630DB0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BE6FA4" w14:paraId="37B4559D" w14:textId="6848C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Te has dado cuenta que todos los días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>aprende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s muchas</w:t>
      </w:r>
      <w:r w:rsidR="00786EE0">
        <w:rPr>
          <w:rFonts w:ascii="Montserrat" w:hAnsi="Montserrat" w:eastAsia="Arial" w:cs="Arial"/>
          <w:color w:val="000000" w:themeColor="text1"/>
          <w:lang w:val="es-ES" w:eastAsia="es-MX"/>
        </w:rPr>
        <w:t xml:space="preserve">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>cosas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 nuevas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sobre 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ti mismo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y de 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la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relación con otras personas. </w:t>
      </w:r>
    </w:p>
    <w:p w:rsidRPr="00935DCA" w:rsidR="00BE6FA4" w:rsidP="00ED7078" w:rsidRDefault="00BE6FA4" w14:paraId="771C2E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3976B9" w:rsidP="00ED7078" w:rsidRDefault="00BE6FA4" w14:paraId="5A7011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Realiza el siguiente ejercicio de atención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ermit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irá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centrar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y aprender mejor. </w:t>
      </w:r>
    </w:p>
    <w:p w:rsidRPr="00935DCA" w:rsidR="003976B9" w:rsidP="00ED7078" w:rsidRDefault="003976B9" w14:paraId="38296E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3976B9" w:rsidP="00ED7078" w:rsidRDefault="00ED7078" w14:paraId="57CC7763" w14:textId="68ED2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El video </w:t>
      </w:r>
      <w:r w:rsidRPr="00935DCA" w:rsidR="003976B9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muestra lo que </w:t>
      </w:r>
      <w:r w:rsidRPr="00935DCA" w:rsidR="003976B9">
        <w:rPr>
          <w:rFonts w:ascii="Montserrat" w:hAnsi="Montserrat" w:eastAsia="Arial" w:cs="Arial"/>
          <w:color w:val="000000"/>
          <w:lang w:val="es-ES" w:eastAsia="es-MX"/>
        </w:rPr>
        <w:t>tienes que</w:t>
      </w:r>
      <w:r w:rsidR="00786EE0">
        <w:rPr>
          <w:rFonts w:ascii="Montserrat" w:hAnsi="Montserrat" w:eastAsia="Arial" w:cs="Arial"/>
          <w:color w:val="000000"/>
          <w:lang w:val="es-ES" w:eastAsia="es-MX"/>
        </w:rPr>
        <w:t xml:space="preserve"> hacer, s</w:t>
      </w:r>
      <w:r w:rsidRPr="00935DCA" w:rsidR="003976B9">
        <w:rPr>
          <w:rFonts w:ascii="Montserrat" w:hAnsi="Montserrat" w:eastAsia="Arial" w:cs="Arial"/>
          <w:color w:val="000000"/>
          <w:lang w:val="es-ES" w:eastAsia="es-MX"/>
        </w:rPr>
        <w:t>igue las instrucciones y realiz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la actividad</w:t>
      </w:r>
      <w:r w:rsidRPr="00935DCA" w:rsidR="003976B9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935DCA" w:rsidR="003976B9" w:rsidP="00ED7078" w:rsidRDefault="003976B9" w14:paraId="40D461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3976B9" w:rsidRDefault="00ED7078" w14:paraId="305B80D4" w14:textId="0879733C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b/>
          <w:color w:val="000000"/>
          <w:lang w:val="es-ES" w:eastAsia="es-MX"/>
        </w:rPr>
        <w:t>Vitamina Sé.</w:t>
      </w:r>
      <w:r w:rsidR="00786EE0">
        <w:rPr>
          <w:rFonts w:ascii="Montserrat" w:hAnsi="Montserrat" w:eastAsia="Arial" w:cs="Arial"/>
          <w:b/>
          <w:color w:val="000000"/>
          <w:lang w:val="es-ES" w:eastAsia="es-MX"/>
        </w:rPr>
        <w:t xml:space="preserve"> (Cápsula 32. Juego 1, 2, 3, 4 </w:t>
      </w:r>
      <w:r w:rsidRPr="00935DCA">
        <w:rPr>
          <w:rFonts w:ascii="Montserrat" w:hAnsi="Montserrat" w:eastAsia="Arial" w:cs="Arial"/>
          <w:b/>
          <w:color w:val="000000"/>
          <w:lang w:val="es-ES" w:eastAsia="es-MX"/>
        </w:rPr>
        <w:t>narración)</w:t>
      </w:r>
      <w:r w:rsidRPr="00935DCA" w:rsidR="003976B9">
        <w:rPr>
          <w:rFonts w:ascii="Montserrat" w:hAnsi="Montserrat" w:eastAsia="Arial" w:cs="Arial"/>
          <w:b/>
          <w:color w:val="000000"/>
          <w:lang w:val="es-ES" w:eastAsia="es-MX"/>
        </w:rPr>
        <w:t xml:space="preserve">. </w:t>
      </w:r>
      <w:hyperlink w:history="1" r:id="rId8"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https://youtu.be/HZ</w:t>
        </w:r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O</w:t>
        </w:r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wB1JJnR0</w:t>
        </w:r>
      </w:hyperlink>
    </w:p>
    <w:p w:rsidRPr="00935DCA" w:rsidR="003976B9" w:rsidP="003976B9" w:rsidRDefault="003976B9" w14:paraId="28313F2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3976B9" w14:paraId="416A1F6A" w14:textId="68989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stos ejercicios de atención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sirve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ara calmar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tu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emocione</w:t>
      </w:r>
      <w:r w:rsidR="00786EE0">
        <w:rPr>
          <w:rFonts w:ascii="Montserrat" w:hAnsi="Montserrat" w:eastAsia="Arial" w:cs="Arial"/>
          <w:color w:val="000000"/>
          <w:lang w:val="es-ES" w:eastAsia="es-MX"/>
        </w:rPr>
        <w:t>s y poder pensar con claridad, p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ara los conflictos, como los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e</w:t>
      </w:r>
      <w:r w:rsidR="00786EE0">
        <w:rPr>
          <w:rFonts w:ascii="Montserrat" w:hAnsi="Montserrat" w:eastAsia="Arial" w:cs="Arial"/>
          <w:color w:val="000000"/>
          <w:lang w:val="es-ES" w:eastAsia="es-MX"/>
        </w:rPr>
        <w:t xml:space="preserve"> comentaron al principio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,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es bueno tomarse un espacio y respirar. </w:t>
      </w:r>
    </w:p>
    <w:p w:rsidRPr="00935DCA" w:rsidR="00ED7078" w:rsidP="00ED7078" w:rsidRDefault="00ED7078" w14:paraId="1F4401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3976B9" w14:paraId="0EF117BF" w14:textId="57643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Hay personas que hasta en sus trabajos,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h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tenido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algunos problemas cuando la gente ya está muy cansad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, eso también influye en la forma de relacionarse.</w:t>
      </w:r>
    </w:p>
    <w:p w:rsidRPr="00935DCA" w:rsidR="003976B9" w:rsidP="00ED7078" w:rsidRDefault="003976B9" w14:paraId="12580F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3976B9" w14:paraId="5228BAE6" w14:textId="710D60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Observa con atenció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una situación por la que pasaron Lucy y Alan. </w:t>
      </w:r>
    </w:p>
    <w:p w:rsidRPr="00935DCA" w:rsidR="003976B9" w:rsidP="00ED7078" w:rsidRDefault="003976B9" w14:paraId="7CF7A2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3976B9" w:rsidP="003976B9" w:rsidRDefault="00786EE0" w14:paraId="22D4D1CC" w14:textId="077ADEF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>
        <w:rPr>
          <w:rFonts w:ascii="Montserrat" w:hAnsi="Montserrat" w:eastAsia="Arial" w:cs="Arial"/>
          <w:b/>
          <w:color w:val="000000"/>
          <w:lang w:val="es-ES" w:eastAsia="es-MX"/>
        </w:rPr>
        <w:t>“Un día en Once Niños.</w:t>
      </w:r>
      <w:r w:rsidRPr="00935DCA" w:rsidR="00ED7078">
        <w:rPr>
          <w:rFonts w:ascii="Montserrat" w:hAnsi="Montserrat" w:eastAsia="Arial" w:cs="Arial"/>
          <w:b/>
          <w:color w:val="000000"/>
          <w:lang w:val="es-ES" w:eastAsia="es-MX"/>
        </w:rPr>
        <w:t xml:space="preserve"> Furiosa Garza García” </w:t>
      </w:r>
    </w:p>
    <w:p w:rsidRPr="00935DCA" w:rsidR="00ED7078" w:rsidP="003976B9" w:rsidRDefault="00CF2BBC" w14:paraId="7F96F273" w14:textId="69340D3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Arial" w:cs="Arial"/>
          <w:color w:val="000000"/>
          <w:lang w:val="es-ES" w:eastAsia="es-MX"/>
        </w:rPr>
      </w:pPr>
      <w:hyperlink w:history="1" r:id="rId9"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https://www.yo</w:t>
        </w:r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u</w:t>
        </w:r>
        <w:r w:rsidRPr="00935DCA" w:rsidR="003976B9">
          <w:rPr>
            <w:rStyle w:val="Hipervnculo"/>
            <w:rFonts w:ascii="Montserrat" w:hAnsi="Montserrat" w:eastAsia="Arial" w:cs="Arial"/>
            <w:lang w:val="es-ES" w:eastAsia="es-MX"/>
          </w:rPr>
          <w:t>tube.com/watch?v=WSORm7TIS6s&amp;feature=youtu.be</w:t>
        </w:r>
      </w:hyperlink>
    </w:p>
    <w:p w:rsidRPr="00935DCA" w:rsidR="003976B9" w:rsidP="003976B9" w:rsidRDefault="003976B9" w14:paraId="511BE10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682190" w14:paraId="74F36D32" w14:textId="1618F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Qué situación más incómoda, d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ebió ser muy difícil para ambos solucionar ese problemita porque Alan no lo hizo a propósito, pero es verdad que Lucy había dedicado mucho tiempo a hacer ese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 video y ya estaba muy cansada, Alan no debió irse porque tenía que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decirle a Lucy lo que había pasado y ella lo entendería. </w:t>
      </w:r>
    </w:p>
    <w:p w:rsidRPr="00935DCA" w:rsidR="00D375A7" w:rsidP="00ED7078" w:rsidRDefault="00D375A7" w14:paraId="13334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D375A7" w:rsidRDefault="00ED7078" w14:paraId="5A477DFB" w14:textId="4EC16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Lucy 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>se ve muy cansada e irritable, q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uizás Alan pensó que, en esa situación, lo mejor era esconderse. </w:t>
      </w:r>
    </w:p>
    <w:p w:rsidRPr="00935DCA" w:rsidR="00D375A7" w:rsidP="00ED7078" w:rsidRDefault="00D375A7" w14:paraId="34D85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8E6CF5" w14:paraId="03B8E366" w14:textId="0F799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Platica sobre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el conf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>licto que tuvieron Lucy y Alan, c</w:t>
      </w:r>
      <w:r w:rsidRPr="00935DCA" w:rsidR="00796981">
        <w:rPr>
          <w:rFonts w:ascii="Montserrat" w:hAnsi="Montserrat" w:eastAsia="Arial" w:cs="Arial"/>
          <w:color w:val="000000"/>
          <w:lang w:val="es-ES" w:eastAsia="es-MX"/>
        </w:rPr>
        <w:t>onocerá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cómo cada persona resuelve los conflictos y los trabaja desde lo que sabe y conoce. </w:t>
      </w:r>
    </w:p>
    <w:p w:rsidRPr="00935DCA" w:rsidR="00796981" w:rsidP="00ED7078" w:rsidRDefault="00796981" w14:paraId="18E195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796981" w14:paraId="66F87208" w14:textId="00BC8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Por </w:t>
      </w:r>
      <w:r w:rsidRPr="49750645" w:rsidR="117D3CEC">
        <w:rPr>
          <w:rFonts w:ascii="Montserrat" w:hAnsi="Montserrat" w:eastAsia="Arial" w:cs="Arial"/>
          <w:color w:val="000000" w:themeColor="text1"/>
          <w:lang w:val="es-ES" w:eastAsia="es-MX"/>
        </w:rPr>
        <w:t>ejemplo,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 en el caso de Lucy: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Yo, si fuera Lucy, estaría muy enojado, pero si fuera Alan, no me gustaría que me hablaran 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así.</w:t>
      </w:r>
    </w:p>
    <w:p w:rsidRPr="00935DCA" w:rsidR="00796981" w:rsidP="00ED7078" w:rsidRDefault="00796981" w14:paraId="00E680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796981" w:rsidP="00ED7078" w:rsidRDefault="00796981" w14:paraId="49DC5D77" w14:textId="3A2D5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Contesta las siguientes preguntas:</w:t>
      </w:r>
    </w:p>
    <w:p w:rsidRPr="00935DCA" w:rsidR="00796981" w:rsidP="00ED7078" w:rsidRDefault="00796981" w14:paraId="776859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796981" w:rsidRDefault="00ED7078" w14:paraId="643B7CAA" w14:textId="66DC8F7D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lastRenderedPageBreak/>
        <w:t>¿Qué haría</w:t>
      </w:r>
      <w:r w:rsidRPr="00935DCA" w:rsidR="00796981">
        <w:rPr>
          <w:rFonts w:ascii="Montserrat" w:hAnsi="Montserrat" w:eastAsia="Arial" w:cs="Arial"/>
          <w:color w:val="000000"/>
          <w:lang w:val="es-ES" w:eastAsia="es-MX"/>
        </w:rPr>
        <w:t>s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en esta situación? </w:t>
      </w:r>
    </w:p>
    <w:p w:rsidRPr="00935DCA" w:rsidR="00ED7078" w:rsidP="00796981" w:rsidRDefault="00ED7078" w14:paraId="0CA98FC9" w14:textId="32DC00A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Crees que Lucy tiene raz</w:t>
      </w:r>
      <w:r w:rsidRPr="00935DCA">
        <w:rPr>
          <w:rFonts w:ascii="Montserrat" w:hAnsi="Montserrat" w:eastAsia="Arial" w:cs="Montserrat"/>
          <w:color w:val="000000"/>
          <w:lang w:val="es-ES" w:eastAsia="es-MX"/>
        </w:rPr>
        <w:t>ó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n en enojarse? </w:t>
      </w:r>
    </w:p>
    <w:p w:rsidRPr="00935DCA" w:rsidR="00796981" w:rsidP="00796981" w:rsidRDefault="00ED7078" w14:paraId="397D7B82" w14:textId="77777777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Crees que Alan pudo haber hecho las cosas de manera distinta? </w:t>
      </w:r>
    </w:p>
    <w:p w:rsidRPr="00935DCA" w:rsidR="00ED7078" w:rsidP="00796981" w:rsidRDefault="00ED7078" w14:paraId="26BF1D1A" w14:textId="1DF7F049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Cu</w:t>
      </w:r>
      <w:r w:rsidRPr="00935DCA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l puede ser la solución? </w:t>
      </w:r>
    </w:p>
    <w:p w:rsidRPr="00935DCA" w:rsidR="00796981" w:rsidP="00796981" w:rsidRDefault="00796981" w14:paraId="76A2427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796981" w14:paraId="11B38494" w14:textId="567C38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Puedes anotar las preguntas y respuestas en tu cuaderno.</w:t>
      </w:r>
    </w:p>
    <w:p w:rsidRPr="00935DCA" w:rsidR="00F74B11" w:rsidP="00ED7078" w:rsidRDefault="00F74B11" w14:paraId="06258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8E6CF5" w14:paraId="01A51206" w14:textId="5FDBB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Realiza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un repaso de las cosas que hici</w:t>
      </w:r>
      <w:r>
        <w:rPr>
          <w:rFonts w:ascii="Montserrat" w:hAnsi="Montserrat" w:eastAsia="Arial" w:cs="Arial"/>
          <w:color w:val="000000"/>
          <w:lang w:val="es-ES" w:eastAsia="es-MX"/>
        </w:rPr>
        <w:t>ero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que el conflicto entre Lucy y Alan creciera tanto. </w:t>
      </w:r>
    </w:p>
    <w:p w:rsidRPr="00935DCA" w:rsidR="00F74B11" w:rsidP="00ED7078" w:rsidRDefault="00F74B11" w14:paraId="250066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F74B11" w:rsidRDefault="00ED7078" w14:paraId="0BE547DF" w14:textId="5B37DDD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Que Lucy tuviera urgencia de entregar el video. </w:t>
      </w:r>
    </w:p>
    <w:p w:rsidRPr="00935DCA" w:rsidR="00ED7078" w:rsidP="00F74B11" w:rsidRDefault="00ED7078" w14:paraId="7602E194" w14:textId="515FCC5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Que Lucy estuviera cansada y con poca paciencia para esta situación. </w:t>
      </w:r>
    </w:p>
    <w:p w:rsidRPr="00935DCA" w:rsidR="00ED7078" w:rsidP="00F74B11" w:rsidRDefault="00F74B11" w14:paraId="6794EFB9" w14:textId="791950A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Q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e Alan usara la computadora de Lucy sin su permiso. </w:t>
      </w:r>
    </w:p>
    <w:p w:rsidRPr="00935DCA" w:rsidR="00ED7078" w:rsidP="00F74B11" w:rsidRDefault="00ED7078" w14:paraId="57BD85AA" w14:textId="5704DEB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Que Alan se escondiera en vez de hablar de frente con Lucy sobre lo que pasó. </w:t>
      </w:r>
    </w:p>
    <w:p w:rsidRPr="00935DCA" w:rsidR="00ED7078" w:rsidP="00F74B11" w:rsidRDefault="00ED7078" w14:paraId="1CBDB575" w14:textId="2DBA16AE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Que Lucy no averiguara lo que había pasado antes de alterarse. </w:t>
      </w:r>
    </w:p>
    <w:p w:rsidRPr="00935DCA" w:rsidR="00F74B11" w:rsidP="00ED7078" w:rsidRDefault="00F74B11" w14:paraId="005F9F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8E6CF5" w14:paraId="34E71628" w14:textId="5F1B1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 w:themeColor="text1"/>
          <w:lang w:val="es-ES" w:eastAsia="es-MX"/>
        </w:rPr>
        <w:t>Y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>a t</w:t>
      </w:r>
      <w:r w:rsidRPr="49750645" w:rsidR="00F74B11">
        <w:rPr>
          <w:rFonts w:ascii="Montserrat" w:hAnsi="Montserrat" w:eastAsia="Arial" w:cs="Arial"/>
          <w:color w:val="000000" w:themeColor="text1"/>
          <w:lang w:val="es-ES" w:eastAsia="es-MX"/>
        </w:rPr>
        <w:t>ienes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much</w:t>
      </w:r>
      <w:r>
        <w:rPr>
          <w:rFonts w:ascii="Montserrat" w:hAnsi="Montserrat" w:eastAsia="Arial" w:cs="Arial"/>
          <w:color w:val="000000" w:themeColor="text1"/>
          <w:lang w:val="es-ES" w:eastAsia="es-MX"/>
        </w:rPr>
        <w:t>o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s </w:t>
      </w:r>
      <w:r>
        <w:rPr>
          <w:rFonts w:ascii="Montserrat" w:hAnsi="Montserrat" w:eastAsia="Arial" w:cs="Arial"/>
          <w:color w:val="000000" w:themeColor="text1"/>
          <w:lang w:val="es-ES" w:eastAsia="es-MX"/>
        </w:rPr>
        <w:t>elementos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que </w:t>
      </w:r>
      <w:r w:rsidRPr="49750645" w:rsidR="00F74B11">
        <w:rPr>
          <w:rFonts w:ascii="Montserrat" w:hAnsi="Montserrat" w:eastAsia="Arial" w:cs="Arial"/>
          <w:color w:val="000000" w:themeColor="text1"/>
          <w:lang w:val="es-ES" w:eastAsia="es-MX"/>
        </w:rPr>
        <w:t>te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pueden ayudar a entender lo que pasó y también </w:t>
      </w:r>
      <w:r w:rsidRPr="49750645" w:rsidR="00F74B11">
        <w:rPr>
          <w:rFonts w:ascii="Montserrat" w:hAnsi="Montserrat" w:eastAsia="Arial" w:cs="Arial"/>
          <w:color w:val="000000" w:themeColor="text1"/>
          <w:lang w:val="es-ES" w:eastAsia="es-MX"/>
        </w:rPr>
        <w:t>sabes</w:t>
      </w:r>
      <w:r w:rsidRPr="49750645" w:rsidR="38F38848">
        <w:rPr>
          <w:rFonts w:ascii="Montserrat" w:hAnsi="Montserrat" w:eastAsia="Arial" w:cs="Arial"/>
          <w:color w:val="000000" w:themeColor="text1"/>
          <w:lang w:val="es-ES" w:eastAsia="es-MX"/>
        </w:rPr>
        <w:t>,</w:t>
      </w:r>
      <w:r w:rsidRPr="49750645" w:rsidR="00F74B11">
        <w:rPr>
          <w:rFonts w:ascii="Montserrat" w:hAnsi="Montserrat" w:eastAsia="Arial" w:cs="Arial"/>
          <w:color w:val="000000" w:themeColor="text1"/>
          <w:lang w:val="es-ES" w:eastAsia="es-MX"/>
        </w:rPr>
        <w:t xml:space="preserve"> que </w:t>
      </w:r>
      <w:r w:rsidRPr="49750645" w:rsidR="738D4415">
        <w:rPr>
          <w:rFonts w:ascii="Montserrat" w:hAnsi="Montserrat" w:eastAsia="Arial" w:cs="Arial"/>
          <w:color w:val="000000" w:themeColor="text1"/>
          <w:lang w:val="es-ES" w:eastAsia="es-MX"/>
        </w:rPr>
        <w:t>puede</w:t>
      </w:r>
      <w:r w:rsidRPr="49750645" w:rsidR="00F74B11">
        <w:rPr>
          <w:rFonts w:ascii="Montserrat" w:hAnsi="Montserrat" w:eastAsia="Arial" w:cs="Arial"/>
          <w:color w:val="000000" w:themeColor="text1"/>
          <w:lang w:val="es-ES" w:eastAsia="es-MX"/>
        </w:rPr>
        <w:t xml:space="preserve"> haber muchos planteamientos para solucionar este problema.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</w:t>
      </w:r>
    </w:p>
    <w:p w:rsidRPr="00935DCA" w:rsidR="00F74B11" w:rsidP="00ED7078" w:rsidRDefault="00F74B11" w14:paraId="7287F2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F74B11" w14:paraId="6F5E88A1" w14:textId="37F56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Antes de seguir, puedes escribir en tu cuaderno, tú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cómo </w:t>
      </w:r>
      <w:r w:rsidRPr="49750645" w:rsidR="005E8824">
        <w:rPr>
          <w:rFonts w:ascii="Montserrat" w:hAnsi="Montserrat" w:eastAsia="Arial" w:cs="Arial"/>
          <w:color w:val="000000" w:themeColor="text1"/>
          <w:lang w:val="es-ES" w:eastAsia="es-MX"/>
        </w:rPr>
        <w:t>solucionas un</w:t>
      </w:r>
      <w:r w:rsidR="00682190">
        <w:rPr>
          <w:rFonts w:ascii="Montserrat" w:hAnsi="Montserrat" w:eastAsia="Arial" w:cs="Arial"/>
          <w:color w:val="000000" w:themeColor="text1"/>
          <w:lang w:val="es-ES" w:eastAsia="es-MX"/>
        </w:rPr>
        <w:t xml:space="preserve"> conflicto,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si estuvieras en la situación de Alan o de Lucy.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Por ejemplo: H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biera reaccionado igual que Lucy. Me hubiera molestado mucho lo que pasó. Aunque viéndolo desde afuera, no creo que haya sido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muy bueno para solucionar nada.</w:t>
      </w:r>
    </w:p>
    <w:p w:rsidRPr="00935DCA" w:rsidR="00F74B11" w:rsidP="00ED7078" w:rsidRDefault="00F74B11" w14:paraId="65E58C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690BAA" w14:paraId="18AC809A" w14:textId="0F8B4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C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ando </w:t>
      </w:r>
      <w:r w:rsidR="008E6CF5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enojas o algo </w:t>
      </w:r>
      <w:r w:rsidR="008E6CF5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molesta, a veces no 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alcanzas a </w:t>
      </w:r>
      <w:r w:rsidR="008E6CF5">
        <w:rPr>
          <w:rFonts w:ascii="Montserrat" w:hAnsi="Montserrat" w:eastAsia="Arial" w:cs="Arial"/>
          <w:color w:val="000000"/>
          <w:lang w:val="es-ES" w:eastAsia="es-MX"/>
        </w:rPr>
        <w:t>visualizar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 una solución, p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ero ahora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lo puede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ver desde afuera, p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usar ese episodio 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para </w:t>
      </w:r>
      <w:r w:rsidR="00A246C9">
        <w:rPr>
          <w:rFonts w:ascii="Montserrat" w:hAnsi="Montserrat" w:eastAsia="Arial" w:cs="Arial"/>
          <w:color w:val="000000"/>
          <w:lang w:val="es-ES" w:eastAsia="es-MX"/>
        </w:rPr>
        <w:t xml:space="preserve">conocer 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posibles soluciones y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para eso, </w:t>
      </w:r>
      <w:r w:rsidRPr="00935DCA" w:rsidR="006C4BED">
        <w:rPr>
          <w:rFonts w:ascii="Montserrat" w:hAnsi="Montserrat" w:eastAsia="Arial" w:cs="Arial"/>
          <w:color w:val="000000"/>
          <w:lang w:val="es-ES" w:eastAsia="es-MX"/>
        </w:rPr>
        <w:t>observ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este círculo. </w:t>
      </w:r>
    </w:p>
    <w:p w:rsidRPr="00935DCA" w:rsidR="00F37A67" w:rsidP="00ED7078" w:rsidRDefault="00F37A67" w14:paraId="228799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ED7078" w:rsidP="00F37A67" w:rsidRDefault="00F37A67" w14:paraId="0193C088" w14:textId="6C3A8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b/>
          <w:color w:val="000000"/>
          <w:lang w:val="es-ES" w:eastAsia="es-MX"/>
        </w:rPr>
        <w:t>Círculo de resolución de conflictos</w:t>
      </w:r>
    </w:p>
    <w:p w:rsidRPr="00935DCA" w:rsidR="00A246C9" w:rsidP="00F37A67" w:rsidRDefault="00A246C9" w14:paraId="1BA897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Pr="00935DCA" w:rsidR="00ED7078" w:rsidP="00ED7078" w:rsidRDefault="00ED7078" w14:paraId="6E40928D" w14:textId="4FF9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5C82F57" wp14:editId="5E6688B8">
            <wp:extent cx="3681313" cy="275967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13" cy="27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ED7078" w:rsidP="00ED7078" w:rsidRDefault="002E2E48" w14:paraId="3E4325D8" w14:textId="37761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lastRenderedPageBreak/>
        <w:t>Puede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usar este círculo para pensar en posibles soluciones al conflicto de Lucy y Alan. </w:t>
      </w:r>
    </w:p>
    <w:p w:rsidRPr="00935DCA" w:rsidR="002E2E48" w:rsidP="00ED7078" w:rsidRDefault="002E2E48" w14:paraId="689A97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2E2E48" w14:paraId="5DF58475" w14:textId="788E7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Por ejemplo: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Lucy pudo esperar para calmarse antes de salir gritando como 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>lo hizo, q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uizás eso hubiera hecho que las cosas se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 calmaran entre ambos, tambi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én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hay otra opción, q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e Alan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hubier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edido una disculpa. </w:t>
      </w:r>
    </w:p>
    <w:p w:rsidRPr="00935DCA" w:rsidR="002E2E48" w:rsidP="00ED7078" w:rsidRDefault="002E2E48" w14:paraId="30F479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2E2E48" w:rsidP="00ED7078" w:rsidRDefault="002E2E48" w14:paraId="086B73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Ya ves como con este círculo puedes ir encontrando varias cosas. </w:t>
      </w:r>
    </w:p>
    <w:p w:rsidRPr="00935DCA" w:rsidR="002E2E48" w:rsidP="00ED7078" w:rsidRDefault="002E2E48" w14:paraId="71CD2E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7EB3FF6F" w14:textId="3FB8A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En este caso, </w:t>
      </w:r>
      <w:r w:rsidRPr="00935DCA" w:rsidR="002E2E48">
        <w:rPr>
          <w:rFonts w:ascii="Montserrat" w:hAnsi="Montserrat" w:eastAsia="Arial" w:cs="Arial"/>
          <w:color w:val="000000"/>
          <w:lang w:val="es-ES" w:eastAsia="es-MX"/>
        </w:rPr>
        <w:t>lo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que hizo Alan fue</w:t>
      </w:r>
      <w:r w:rsidRPr="00935DCA" w:rsidR="002E2E48">
        <w:rPr>
          <w:rFonts w:ascii="Montserrat" w:hAnsi="Montserrat" w:eastAsia="Arial" w:cs="Arial"/>
          <w:color w:val="000000"/>
          <w:lang w:val="es-ES" w:eastAsia="es-MX"/>
        </w:rPr>
        <w:t xml:space="preserve"> irse a otra actividad, pero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eso </w:t>
      </w:r>
      <w:r w:rsidRPr="00935DCA" w:rsidR="002E2E48">
        <w:rPr>
          <w:rFonts w:ascii="Montserrat" w:hAnsi="Montserrat" w:eastAsia="Arial" w:cs="Arial"/>
          <w:color w:val="000000"/>
          <w:lang w:val="es-ES" w:eastAsia="es-MX"/>
        </w:rPr>
        <w:t xml:space="preserve">no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funciono para este caso en específico. </w:t>
      </w:r>
    </w:p>
    <w:p w:rsidRPr="00935DCA" w:rsidR="002E2E48" w:rsidP="00ED7078" w:rsidRDefault="002E2E48" w14:paraId="11C4DC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7BE8ADF4" w14:textId="2A3F5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Eso só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lo hizo que Lucy se agitara más, también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Lucy le</w:t>
      </w:r>
      <w:r w:rsidR="00682190">
        <w:rPr>
          <w:rFonts w:ascii="Montserrat" w:hAnsi="Montserrat" w:eastAsia="Arial" w:cs="Arial"/>
          <w:color w:val="000000"/>
          <w:lang w:val="es-ES" w:eastAsia="es-MX"/>
        </w:rPr>
        <w:t xml:space="preserve"> pudo haber puesto un alto para que no usar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su computadora. </w:t>
      </w:r>
    </w:p>
    <w:p w:rsidRPr="00935DCA" w:rsidR="00ED7078" w:rsidP="00ED7078" w:rsidRDefault="00ED7078" w14:paraId="7CC3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2E2E48" w14:paraId="469D1F25" w14:textId="45CAC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A246C9">
        <w:rPr>
          <w:rFonts w:ascii="Montserrat" w:hAnsi="Montserrat" w:eastAsia="Arial" w:cs="Arial"/>
          <w:color w:val="000000"/>
          <w:lang w:val="es-ES" w:eastAsia="es-MX"/>
        </w:rPr>
        <w:t xml:space="preserve">Puedes </w:t>
      </w:r>
      <w:r w:rsidRPr="00A246C9" w:rsidR="00ED7078">
        <w:rPr>
          <w:rFonts w:ascii="Montserrat" w:hAnsi="Montserrat" w:eastAsia="Arial" w:cs="Arial"/>
          <w:color w:val="000000"/>
          <w:lang w:val="es-ES" w:eastAsia="es-MX"/>
        </w:rPr>
        <w:t>hacer es</w:t>
      </w:r>
      <w:r w:rsidRPr="00A246C9" w:rsidR="00682190">
        <w:rPr>
          <w:rFonts w:ascii="Montserrat" w:hAnsi="Montserrat" w:eastAsia="Arial" w:cs="Arial"/>
          <w:color w:val="000000"/>
          <w:lang w:val="es-ES" w:eastAsia="es-MX"/>
        </w:rPr>
        <w:t xml:space="preserve">te mismo ejercicio con alguna situación </w:t>
      </w:r>
      <w:r w:rsidRPr="00A246C9" w:rsidR="00ED7078">
        <w:rPr>
          <w:rFonts w:ascii="Montserrat" w:hAnsi="Montserrat" w:eastAsia="Arial" w:cs="Arial"/>
          <w:color w:val="000000"/>
          <w:lang w:val="es-ES" w:eastAsia="es-MX"/>
        </w:rPr>
        <w:t xml:space="preserve">que </w:t>
      </w:r>
      <w:r w:rsidRPr="00A246C9">
        <w:rPr>
          <w:rFonts w:ascii="Montserrat" w:hAnsi="Montserrat" w:eastAsia="Arial" w:cs="Arial"/>
          <w:color w:val="000000"/>
          <w:lang w:val="es-ES" w:eastAsia="es-MX"/>
        </w:rPr>
        <w:t>te pase</w:t>
      </w:r>
      <w:r w:rsidRPr="00A246C9" w:rsidR="00ED7078">
        <w:rPr>
          <w:rFonts w:ascii="Montserrat" w:hAnsi="Montserrat" w:eastAsia="Arial" w:cs="Arial"/>
          <w:color w:val="000000"/>
          <w:lang w:val="es-ES" w:eastAsia="es-MX"/>
        </w:rPr>
        <w:t xml:space="preserve"> en casa</w:t>
      </w:r>
      <w:r w:rsidR="00A246C9">
        <w:rPr>
          <w:rFonts w:ascii="Montserrat" w:hAnsi="Montserrat" w:eastAsia="Arial" w:cs="Arial"/>
          <w:color w:val="000000"/>
          <w:lang w:val="es-ES" w:eastAsia="es-MX"/>
        </w:rPr>
        <w:t>, t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ervirá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mucho. </w:t>
      </w:r>
    </w:p>
    <w:p w:rsidRPr="00935DCA" w:rsidR="002E2E48" w:rsidP="00ED7078" w:rsidRDefault="002E2E48" w14:paraId="68F147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D97BCD" w:rsidP="00ED7078" w:rsidRDefault="00D97BCD" w14:paraId="29B14B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Lee con atención el ejemplo de Mario:</w:t>
      </w:r>
    </w:p>
    <w:p w:rsidRPr="00935DCA" w:rsidR="002E2E48" w:rsidP="00ED7078" w:rsidRDefault="002E2E48" w14:paraId="37AA1759" w14:textId="11A2D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Pr="00935DCA" w:rsidR="00ED7078" w:rsidP="00ED7078" w:rsidRDefault="00682190" w14:paraId="14C0BB77" w14:textId="03C1B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Ahora en </w:t>
      </w:r>
      <w:r w:rsidRPr="00935DCA" w:rsidR="002E2E48">
        <w:rPr>
          <w:rFonts w:ascii="Montserrat" w:hAnsi="Montserrat" w:eastAsia="Arial" w:cs="Arial"/>
          <w:color w:val="000000"/>
          <w:lang w:val="es-ES" w:eastAsia="es-MX"/>
        </w:rPr>
        <w:t xml:space="preserve">la pandemia con mi hermana,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hay una cosa que me molesta de lo que ella hace </w:t>
      </w:r>
      <w:r>
        <w:rPr>
          <w:rFonts w:ascii="Montserrat" w:hAnsi="Montserrat" w:eastAsia="Arial" w:cs="Arial"/>
          <w:color w:val="000000"/>
          <w:lang w:val="es-ES" w:eastAsia="es-MX"/>
        </w:rPr>
        <w:t>y no he sabido cómo decírselo, m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e choca que no lave los trastes que usa. </w:t>
      </w:r>
    </w:p>
    <w:p w:rsidRPr="00935DCA" w:rsidR="00D97BCD" w:rsidP="00ED7078" w:rsidRDefault="00D97BCD" w14:paraId="3C0491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ED7078" w:rsidP="00ED7078" w:rsidRDefault="00ED7078" w14:paraId="40E482B9" w14:textId="2DA95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Debe ser muy complicado estar viviendo con una persona que no coopera con las actividades en la casa. </w:t>
      </w:r>
    </w:p>
    <w:p w:rsidRPr="00935DCA" w:rsidR="0004449B" w:rsidP="00ED7078" w:rsidRDefault="0004449B" w14:paraId="5454DB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04449B" w:rsidP="00ED7078" w:rsidRDefault="00D97BCD" w14:paraId="5EE4B8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H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ace casi todo, menos lavar los trastes y siempre que busco vasos, están sucios porque ella no lavó los que usó. </w:t>
      </w:r>
    </w:p>
    <w:p w:rsidR="0004449B" w:rsidP="00ED7078" w:rsidRDefault="0004449B" w14:paraId="30CF9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232A07F2" w14:textId="60B20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Eso </w:t>
      </w:r>
      <w:r w:rsidR="00A246C9">
        <w:rPr>
          <w:rFonts w:ascii="Montserrat" w:hAnsi="Montserrat" w:eastAsia="Arial" w:cs="Arial"/>
          <w:color w:val="000000"/>
          <w:lang w:val="es-ES" w:eastAsia="es-MX"/>
        </w:rPr>
        <w:t xml:space="preserve">m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molesta mucho. Nada más de acordarme, me enojo. </w:t>
      </w:r>
    </w:p>
    <w:p w:rsidRPr="00935DCA" w:rsidR="00D97BCD" w:rsidP="00ED7078" w:rsidRDefault="00D97BCD" w14:paraId="4DA017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D97BCD" w14:paraId="1E7F87B6" w14:textId="7A5AE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Observa de nuevo el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círculo de resolución de conflictos y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puedes observar lo que puede hacer Mario,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ara qu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eso no afecte la relación con 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 hermana. </w:t>
      </w:r>
    </w:p>
    <w:p w:rsidRPr="00935DCA" w:rsidR="00D97BCD" w:rsidP="00ED7078" w:rsidRDefault="00D97BCD" w14:paraId="468907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D97BCD" w14:paraId="1D861ED2" w14:textId="4DBAE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Mario comenta que empezó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 xml:space="preserve"> por ignorar el problema, o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tro día me enojé mucho, pero esperé para calmarm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>e, pero luego no le dije nada, o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tro día hablé con ella, pero siguió haciéndolo. </w:t>
      </w:r>
    </w:p>
    <w:p w:rsidRPr="00935DCA" w:rsidR="00D97BCD" w:rsidP="00ED7078" w:rsidRDefault="00D97BCD" w14:paraId="2343EB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ED7078" w:rsidP="00ED7078" w:rsidRDefault="00D97BCD" w14:paraId="08FFB98A" w14:textId="6D639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Lo qu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uede funcionar para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Mario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 xml:space="preserve"> y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Lucy y así solucionar 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>su conflicto o, incluso, evitar que suceda</w:t>
      </w:r>
      <w:r w:rsidR="00A246C9">
        <w:rPr>
          <w:rFonts w:ascii="Montserrat" w:hAnsi="Montserrat" w:eastAsia="Arial" w:cs="Arial"/>
          <w:color w:val="000000"/>
          <w:lang w:val="es-ES" w:eastAsia="es-MX"/>
        </w:rPr>
        <w:t xml:space="preserve"> es que pueda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 w:rsidR="00ED7078">
        <w:rPr>
          <w:rFonts w:ascii="Montserrat" w:hAnsi="Montserrat" w:eastAsia="Arial" w:cs="Arial"/>
          <w:b/>
          <w:color w:val="000000"/>
          <w:lang w:val="es-ES" w:eastAsia="es-MX"/>
        </w:rPr>
        <w:t>acordar normas de convivenci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, que hagan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u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hermana lave los trastes y que ella también pueda decirl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qué necesita.</w:t>
      </w:r>
    </w:p>
    <w:p w:rsidRPr="00935DCA" w:rsidR="00A246C9" w:rsidP="00ED7078" w:rsidRDefault="00A246C9" w14:paraId="79F070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D97BCD" w14:paraId="50ED4EFA" w14:textId="7AC23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A travé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 xml:space="preserve">de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acuerdos o compromisos 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 xml:space="preserve">que asumimos sirven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para vivir en bienestar con las personas que nos rodean. </w:t>
      </w:r>
    </w:p>
    <w:p w:rsidRPr="00935DCA" w:rsidR="00ED7078" w:rsidP="00ED7078" w:rsidRDefault="00ED7078" w14:paraId="3AFBB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D97BCD" w14:paraId="64C7E0F5" w14:textId="68581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La </w:t>
      </w:r>
      <w:r w:rsidRPr="49750645" w:rsidR="3705F693">
        <w:rPr>
          <w:rFonts w:ascii="Montserrat" w:hAnsi="Montserrat" w:eastAsia="Arial" w:cs="Arial"/>
          <w:color w:val="000000" w:themeColor="text1"/>
          <w:lang w:val="es-ES" w:eastAsia="es-MX"/>
        </w:rPr>
        <w:t>hermana de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 Mario se duerme más temprano que él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, y se queja de que 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él hace 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mucho ruido en la noche. Quizás 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él</w:t>
      </w:r>
      <w:r w:rsidR="0004449B">
        <w:rPr>
          <w:rFonts w:ascii="Montserrat" w:hAnsi="Montserrat" w:eastAsia="Arial" w:cs="Arial"/>
          <w:color w:val="000000" w:themeColor="text1"/>
          <w:lang w:val="es-ES" w:eastAsia="es-MX"/>
        </w:rPr>
        <w:t xml:space="preserve"> no ha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estado </w:t>
      </w:r>
      <w:r w:rsidRPr="49750645" w:rsidR="5DC75717">
        <w:rPr>
          <w:rFonts w:ascii="Montserrat" w:hAnsi="Montserrat" w:eastAsia="Arial" w:cs="Arial"/>
          <w:color w:val="000000" w:themeColor="text1"/>
          <w:lang w:val="es-ES" w:eastAsia="es-MX"/>
        </w:rPr>
        <w:t>atento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a eso</w:t>
      </w:r>
      <w:r w:rsidR="0004449B">
        <w:rPr>
          <w:rFonts w:ascii="Montserrat" w:hAnsi="Montserrat" w:eastAsia="Arial" w:cs="Arial"/>
          <w:color w:val="000000" w:themeColor="text1"/>
          <w:lang w:val="es-ES" w:eastAsia="es-MX"/>
        </w:rPr>
        <w:t xml:space="preserve"> y no lo sabe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. </w:t>
      </w:r>
    </w:p>
    <w:p w:rsidRPr="00935DCA" w:rsidR="00D97BCD" w:rsidP="00ED7078" w:rsidRDefault="00D97BCD" w14:paraId="4E0A8B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D97BCD" w14:paraId="2E52614A" w14:textId="19CEE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Quizás ellos,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podrían sentarse a acordar los días de la semana que le toca a ella lavar los trast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es y los días de la semana que l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e toc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a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Mario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>, también pueden acordar una hora a la que ya no debe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hacer ruido para que ella pueda dormir tranquila. </w:t>
      </w:r>
    </w:p>
    <w:p w:rsidRPr="00935DCA" w:rsidR="00D97BCD" w:rsidP="00ED7078" w:rsidRDefault="00D97BCD" w14:paraId="47DD1D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296B2555" w14:textId="3040F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En el caso de Lucy ¿Cuáles podrían ser los acuerdos? </w:t>
      </w:r>
    </w:p>
    <w:p w:rsidRPr="00935DCA" w:rsidR="00D97BCD" w:rsidP="00ED7078" w:rsidRDefault="00D97BCD" w14:paraId="567E98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04449B" w14:paraId="0E83F25E" w14:textId="4A16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Por ejemplo, que nadie toque su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cosas 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para evitar esos problemas, o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que, si hay alguna situación complicada, lo hablen de frente en lugar de estar gritando a lo loco por todos lados. </w:t>
      </w:r>
    </w:p>
    <w:p w:rsidRPr="00935DCA" w:rsidR="00ED7078" w:rsidP="00ED7078" w:rsidRDefault="00ED7078" w14:paraId="76F5B45F" w14:textId="51AC9A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D97BCD" w:rsidP="00ED7078" w:rsidRDefault="00D97BCD" w14:paraId="65A839DD" w14:textId="6046B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Puedes ir dando tus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 xml:space="preserve"> puntos de vista y escribirlo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 en tu cuaderno.</w:t>
      </w:r>
    </w:p>
    <w:p w:rsidRPr="00935DCA" w:rsidR="00D97BCD" w:rsidP="00ED7078" w:rsidRDefault="00D97BCD" w14:paraId="1D4183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ED7078" w:rsidP="00ED7078" w:rsidRDefault="00C34C17" w14:paraId="4B159181" w14:textId="132FB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Para algunas personas,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na de las cosas más difíciles es pedir una disculpa, porque eso quiere decir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e coment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un error y no siempre es fácil aceptar que nos equivocamos. </w:t>
      </w:r>
    </w:p>
    <w:p w:rsidRPr="00935DCA" w:rsidR="0004449B" w:rsidP="00ED7078" w:rsidRDefault="0004449B" w14:paraId="29AFC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6A739F" w14:paraId="157BD869" w14:textId="72B14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Así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tú, con las personas con las que convives pones la norma de hablar las cosas con honestidad y con calma, quizás sea más fácil pedir disculpas cuando te equivocas. </w:t>
      </w:r>
    </w:p>
    <w:p w:rsidRPr="00935DCA" w:rsidR="00C34C17" w:rsidP="00ED7078" w:rsidRDefault="00C34C17" w14:paraId="207AF0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C34C17" w14:paraId="4B29DFC1" w14:textId="49151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En el caso de Mario, él tiene que pedirle a su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hermana que un día,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e siente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a platicar de lo que ella necesita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él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haga para q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ue esté tranquila y </w:t>
      </w:r>
      <w:r w:rsidR="0004449B">
        <w:rPr>
          <w:rFonts w:ascii="Montserrat" w:hAnsi="Montserrat" w:eastAsia="Arial" w:cs="Arial"/>
          <w:color w:val="000000"/>
          <w:lang w:val="es-ES" w:eastAsia="es-MX"/>
        </w:rPr>
        <w:t>contenta, así como Mario le dig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lo que él necesit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ara que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e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llev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n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bien. </w:t>
      </w:r>
    </w:p>
    <w:p w:rsidRPr="00935DCA" w:rsidR="00C34C17" w:rsidP="00ED7078" w:rsidRDefault="00C34C17" w14:paraId="5F003C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6A739F" w:rsidP="00ED7078" w:rsidRDefault="006A739F" w14:paraId="7DE4E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Ahora lee otro ejemplo que te comparte Adriana:</w:t>
      </w:r>
    </w:p>
    <w:p w:rsidRPr="00935DCA" w:rsidR="006A739F" w:rsidP="00ED7078" w:rsidRDefault="006A739F" w14:paraId="7AD35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6A739F" w:rsidP="00ED7078" w:rsidRDefault="00ED7078" w14:paraId="1D5C1766" w14:textId="78D70B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Te voy a contar una cosa que me pa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>sa a mí con mi sobrina Camila, 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s una niña de o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>cho años, curiosa y divertida, yo la quiero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, pero a veces, necesito trabajar y ella tiene muchas ganas de estar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 xml:space="preserve"> conmigo platicando o jugando, 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ntes, cuando yo le decía que no podía jugar con ella en ese momento porque estaba trabajando, se enojaba o se ponía triste. </w:t>
      </w:r>
    </w:p>
    <w:p w:rsidRPr="00935DCA" w:rsidR="006A739F" w:rsidP="00ED7078" w:rsidRDefault="006A739F" w14:paraId="529D44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6A739F" w:rsidP="00ED7078" w:rsidRDefault="00ED7078" w14:paraId="76524969" w14:textId="03FF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Yo me</w:t>
      </w:r>
      <w:r w:rsidR="004D0FD9">
        <w:rPr>
          <w:rFonts w:ascii="Montserrat" w:hAnsi="Montserrat" w:eastAsia="Arial" w:cs="Arial"/>
          <w:color w:val="000000" w:themeColor="text1"/>
          <w:lang w:val="es-ES" w:eastAsia="es-MX"/>
        </w:rPr>
        <w:t xml:space="preserve"> enojaba porque ella me exigía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 xml:space="preserve"> que dejara de hacer mis cosas por estar con ella y entonces ya no podía trabajar </w:t>
      </w:r>
      <w:r w:rsidRPr="49750645" w:rsidR="46C8C0A4">
        <w:rPr>
          <w:rFonts w:ascii="Montserrat" w:hAnsi="Montserrat" w:eastAsia="Arial" w:cs="Arial"/>
          <w:color w:val="000000" w:themeColor="text1"/>
          <w:lang w:val="es-ES" w:eastAsia="es-MX"/>
        </w:rPr>
        <w:t>a gusto</w:t>
      </w: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.</w:t>
      </w:r>
    </w:p>
    <w:p w:rsidRPr="00935DCA" w:rsidR="00ED7078" w:rsidP="00ED7078" w:rsidRDefault="00ED7078" w14:paraId="2079BE04" w14:textId="4DD74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Pr="00935DCA" w:rsidR="00ED7078" w:rsidP="00ED7078" w:rsidRDefault="00ED7078" w14:paraId="797B5D31" w14:textId="1A5BF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Un día se me ocurrió proponerle que hiciér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>amos citas semanales de juego: L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os lunes a las 6:00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pm, los viernes a las 5: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>00 y los domingos todo el día, d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e esta forma, yo tengo espacio para</w:t>
      </w:r>
      <w:r w:rsidR="004D0FD9">
        <w:rPr>
          <w:rFonts w:ascii="Montserrat" w:hAnsi="Montserrat" w:eastAsia="Arial" w:cs="Arial"/>
          <w:color w:val="000000"/>
          <w:lang w:val="es-ES" w:eastAsia="es-MX"/>
        </w:rPr>
        <w:t xml:space="preserve"> trabajar y también para ella para jugar, c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laro que eso lo tuvimos que acordar también con su mamá, que es la adulta responsable de mi sobrina. </w:t>
      </w:r>
    </w:p>
    <w:p w:rsidRPr="00935DCA" w:rsidR="006A739F" w:rsidP="00ED7078" w:rsidRDefault="006A739F" w14:paraId="302998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49750645" w:rsidRDefault="006A739F" w14:paraId="0CB3146B" w14:textId="741FC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iCs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Eso está muy bien, te das cuenta que eso le</w:t>
      </w:r>
      <w:r w:rsidRPr="49750645" w:rsidR="00ED7078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 permite ser clara en lo que </w:t>
      </w:r>
      <w:r w:rsidRPr="49750645" w:rsidR="00D83012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necesita,</w:t>
      </w:r>
      <w:r w:rsidRPr="49750645" w:rsidR="00ED7078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 pero sin herir los sentimientos de Camila. </w:t>
      </w:r>
    </w:p>
    <w:p w:rsidRPr="00935DCA" w:rsidR="006A739F" w:rsidP="00ED7078" w:rsidRDefault="006A739F" w14:paraId="55F3F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</w:p>
    <w:p w:rsidRPr="00935DCA" w:rsidR="00ED7078" w:rsidP="00ED7078" w:rsidRDefault="006A739F" w14:paraId="4D230AD6" w14:textId="6CBAD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En este caso,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 xml:space="preserve"> juegan dos cosas: Las necesidades y los límites, p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ara eso sirven las normas de co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nvivencia: ¿Qué necesita Lucy? q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ue respeten sus cosas y que le hablen con 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claridad. ¿Qué necesita Mario? q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ue su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hermana lave los trastes que us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porque, si no, 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lastRenderedPageBreak/>
        <w:t xml:space="preserve">los terminas lavando 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Mario, c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uando Mario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le diga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a s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>u hermana qu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hagan un calendario, le estará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diciendo que no va a seg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uir lavando sus trastes, es decir, pone un límite porque necesita</w:t>
      </w:r>
      <w:r w:rsidRPr="00935DCA" w:rsidR="00ED7078">
        <w:rPr>
          <w:rFonts w:ascii="Montserrat" w:hAnsi="Montserrat" w:eastAsia="Arial" w:cs="Arial"/>
          <w:color w:val="000000"/>
          <w:lang w:val="es-ES" w:eastAsia="es-MX"/>
        </w:rPr>
        <w:t xml:space="preserve"> que ella se haga responsable de lo que usa. </w:t>
      </w:r>
    </w:p>
    <w:p w:rsidRPr="00935DCA" w:rsidR="006A739F" w:rsidP="00ED7078" w:rsidRDefault="006A739F" w14:paraId="63B018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0B7A7073" w14:textId="11DFA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Suena muy fácil, </w:t>
      </w:r>
      <w:r w:rsidRPr="00935DCA" w:rsidR="006A739F">
        <w:rPr>
          <w:rFonts w:ascii="Montserrat" w:hAnsi="Montserrat" w:eastAsia="Arial" w:cs="Arial"/>
          <w:color w:val="000000"/>
          <w:lang w:val="es-ES" w:eastAsia="es-MX"/>
        </w:rPr>
        <w:t>pero se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debe p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>racticar muchísimo, t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o</w:t>
      </w:r>
      <w:r w:rsidR="00D83012">
        <w:rPr>
          <w:rFonts w:ascii="Montserrat" w:hAnsi="Montserrat" w:eastAsia="Arial" w:cs="Arial"/>
          <w:color w:val="000000"/>
          <w:lang w:val="es-ES" w:eastAsia="es-MX"/>
        </w:rPr>
        <w:t xml:space="preserve">dos los días y a todas horas, 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>mientras mejor conozcas tus necesidades y mientras expreses tus límites con mayo</w:t>
      </w:r>
      <w:r w:rsidRPr="00935DCA" w:rsidR="006A739F">
        <w:rPr>
          <w:rFonts w:ascii="Montserrat" w:hAnsi="Montserrat" w:eastAsia="Arial" w:cs="Arial"/>
          <w:color w:val="000000"/>
          <w:lang w:val="es-ES" w:eastAsia="es-MX"/>
        </w:rPr>
        <w:t>r</w:t>
      </w: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 claridad, mejor manejarás y solucionarás los conflictos. </w:t>
      </w:r>
    </w:p>
    <w:p w:rsidRPr="00935DCA" w:rsidR="006A739F" w:rsidP="00ED7078" w:rsidRDefault="006A739F" w14:paraId="07CD0B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2BED3A8D" w14:paraId="7338A1B9" w14:textId="06681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49750645">
        <w:rPr>
          <w:rFonts w:ascii="Montserrat" w:hAnsi="Montserrat" w:eastAsia="Arial" w:cs="Arial"/>
          <w:color w:val="000000" w:themeColor="text1"/>
          <w:lang w:val="es-ES" w:eastAsia="es-MX"/>
        </w:rPr>
        <w:t>Ojalá</w:t>
      </w:r>
      <w:r w:rsidRPr="49750645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que Lucy haya podido ver esto en algún momento. </w:t>
      </w:r>
    </w:p>
    <w:p w:rsidRPr="00935DCA" w:rsidR="006A739F" w:rsidP="00ED7078" w:rsidRDefault="006A739F" w14:paraId="351641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ED7078" w:rsidP="00ED7078" w:rsidRDefault="00ED7078" w14:paraId="5EA12E04" w14:textId="276DA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Lucy es muy inteligente y sabe que puede hablar frente a frente con Alan y él le responderá. </w:t>
      </w:r>
    </w:p>
    <w:p w:rsidRPr="00935DCA" w:rsidR="006A739F" w:rsidP="00ED7078" w:rsidRDefault="006A739F" w14:paraId="31ED1C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6A739F" w:rsidP="00ED7078" w:rsidRDefault="006A739F" w14:paraId="26D333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>Reflexión:</w:t>
      </w:r>
    </w:p>
    <w:p w:rsidRPr="00935DCA" w:rsidR="006A739F" w:rsidP="00ED7078" w:rsidRDefault="006A739F" w14:paraId="2753D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5D23A0" w:rsidR="00ED7078" w:rsidP="005D23A0" w:rsidRDefault="005D23A0" w14:paraId="45A5DA1B" w14:textId="73194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/>
          <w:lang w:val="es-ES" w:eastAsia="es-MX"/>
        </w:rPr>
        <w:t>C</w:t>
      </w:r>
      <w:r w:rsidRPr="005D23A0" w:rsidR="006A739F">
        <w:rPr>
          <w:rFonts w:ascii="Montserrat" w:hAnsi="Montserrat" w:eastAsia="Arial" w:cs="Arial"/>
          <w:color w:val="000000"/>
          <w:lang w:val="es-ES" w:eastAsia="es-MX"/>
        </w:rPr>
        <w:t>onociste,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cómo las normas sociales y de convivencia pueden ayudar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a solucionar conflictos. Cuando expresas lo que necesitas y pones límites, p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llegar a acuerdos con otras personas para tener una convivencia agradable. </w:t>
      </w:r>
    </w:p>
    <w:p w:rsidRPr="00935DCA" w:rsidR="00BB3906" w:rsidP="00BB3906" w:rsidRDefault="00BB3906" w14:paraId="092621B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5D23A0" w:rsidR="00BB3906" w:rsidP="005D23A0" w:rsidRDefault="006A739F" w14:paraId="0E4D6114" w14:textId="2AD6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 w:themeColor="text1"/>
          <w:lang w:val="es-ES" w:eastAsia="es-MX"/>
        </w:rPr>
        <w:t>T</w:t>
      </w:r>
      <w:r w:rsidRPr="005D23A0" w:rsidR="00FC6A3D">
        <w:rPr>
          <w:rFonts w:ascii="Montserrat" w:hAnsi="Montserrat" w:eastAsia="Arial" w:cs="Arial"/>
          <w:color w:val="000000" w:themeColor="text1"/>
          <w:lang w:val="es-ES" w:eastAsia="es-MX"/>
        </w:rPr>
        <w:t xml:space="preserve">ambién </w:t>
      </w:r>
      <w:r w:rsidRPr="005D23A0" w:rsidR="6E3659FC">
        <w:rPr>
          <w:rFonts w:ascii="Montserrat" w:hAnsi="Montserrat" w:eastAsia="Arial" w:cs="Arial"/>
          <w:color w:val="000000" w:themeColor="text1"/>
          <w:lang w:val="es-ES" w:eastAsia="es-MX"/>
        </w:rPr>
        <w:t>aprendiste que</w:t>
      </w:r>
      <w:r w:rsidRPr="005D23A0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esas normas sociales pueden cambiar de un grupo a otro dependiendo de lo que las personas de ese grupo necesiten. </w:t>
      </w:r>
    </w:p>
    <w:p w:rsidR="005D23A0" w:rsidP="005D23A0" w:rsidRDefault="005D23A0" w14:paraId="0096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5D23A0" w:rsidR="00ED7078" w:rsidP="005D23A0" w:rsidRDefault="00BB3906" w14:paraId="099AAE80" w14:textId="65657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/>
          <w:lang w:val="es-ES" w:eastAsia="es-MX"/>
        </w:rPr>
        <w:t>E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so hace que las soluc</w:t>
      </w:r>
      <w:r w:rsidRPr="005D23A0" w:rsidR="00D83012">
        <w:rPr>
          <w:rFonts w:ascii="Montserrat" w:hAnsi="Montserrat" w:eastAsia="Arial" w:cs="Arial"/>
          <w:color w:val="000000"/>
          <w:lang w:val="es-ES" w:eastAsia="es-MX"/>
        </w:rPr>
        <w:t>iones a un mismo conflicto puedan ser muchas, c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omo el círculo de resolución de conflictos, que 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da mucha</w:t>
      </w:r>
      <w:r w:rsidRPr="005D23A0" w:rsidR="00D83012">
        <w:rPr>
          <w:rFonts w:ascii="Montserrat" w:hAnsi="Montserrat" w:eastAsia="Arial" w:cs="Arial"/>
          <w:color w:val="000000"/>
          <w:lang w:val="es-ES" w:eastAsia="es-MX"/>
        </w:rPr>
        <w:t xml:space="preserve">s opciones, pero no las únicas, 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hay personas a las que les funciona ha</w:t>
      </w:r>
      <w:r w:rsidRPr="005D23A0" w:rsidR="00D83012">
        <w:rPr>
          <w:rFonts w:ascii="Montserrat" w:hAnsi="Montserrat" w:eastAsia="Arial" w:cs="Arial"/>
          <w:color w:val="000000"/>
          <w:lang w:val="es-ES" w:eastAsia="es-MX"/>
        </w:rPr>
        <w:t xml:space="preserve">blar las cosas en el momento, a 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otras, les sirve más dejar que las cosas se calmen un poco para encontrar una solución. </w:t>
      </w:r>
    </w:p>
    <w:p w:rsidRPr="00935DCA" w:rsidR="00BB3906" w:rsidP="00ED7078" w:rsidRDefault="00BB3906" w14:paraId="33B6A0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BB3906" w:rsidP="00ED7078" w:rsidRDefault="00BB3906" w14:paraId="004980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BB3906" w:rsidP="00ED7078" w:rsidRDefault="00BB3906" w14:paraId="70E69062" w14:textId="03F82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sz w:val="28"/>
          <w:szCs w:val="28"/>
          <w:lang w:val="es-ES" w:eastAsia="es-MX"/>
        </w:rPr>
      </w:pPr>
      <w:r w:rsidRPr="00935DCA">
        <w:rPr>
          <w:rFonts w:ascii="Montserrat" w:hAnsi="Montserrat" w:eastAsia="Arial" w:cs="Arial"/>
          <w:b/>
          <w:color w:val="000000"/>
          <w:sz w:val="28"/>
          <w:szCs w:val="28"/>
          <w:lang w:val="es-ES" w:eastAsia="es-MX"/>
        </w:rPr>
        <w:t>El Reto de Hoy</w:t>
      </w:r>
      <w:r w:rsidR="00D83012">
        <w:rPr>
          <w:rFonts w:ascii="Montserrat" w:hAnsi="Montserrat" w:eastAsia="Arial" w:cs="Arial"/>
          <w:b/>
          <w:color w:val="000000"/>
          <w:sz w:val="28"/>
          <w:szCs w:val="28"/>
          <w:lang w:val="es-ES" w:eastAsia="es-MX"/>
        </w:rPr>
        <w:t>:</w:t>
      </w:r>
      <w:r w:rsidRPr="00935DCA">
        <w:rPr>
          <w:rFonts w:ascii="Montserrat" w:hAnsi="Montserrat" w:eastAsia="Arial" w:cs="Arial"/>
          <w:b/>
          <w:color w:val="000000"/>
          <w:sz w:val="28"/>
          <w:szCs w:val="28"/>
          <w:lang w:val="es-ES" w:eastAsia="es-MX"/>
        </w:rPr>
        <w:t xml:space="preserve"> </w:t>
      </w:r>
    </w:p>
    <w:p w:rsidRPr="00935DCA" w:rsidR="00BB3906" w:rsidP="00ED7078" w:rsidRDefault="00BB3906" w14:paraId="5DED0F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5D23A0" w:rsidR="00BB3906" w:rsidP="005D23A0" w:rsidRDefault="00BB3906" w14:paraId="424E33D4" w14:textId="4625E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/>
          <w:lang w:val="es-ES" w:eastAsia="es-MX"/>
        </w:rPr>
        <w:t>Revisa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con 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t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u papá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, mamá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 o las personas con las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que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vive</w:t>
      </w:r>
      <w:r w:rsidRPr="005D23A0" w:rsidR="00D83012">
        <w:rPr>
          <w:rFonts w:ascii="Montserrat" w:hAnsi="Montserrat" w:eastAsia="Arial" w:cs="Arial"/>
          <w:color w:val="000000"/>
          <w:lang w:val="es-ES" w:eastAsia="es-MX"/>
        </w:rPr>
        <w:t xml:space="preserve">s 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¿C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 xml:space="preserve">uáles son las normas de convivencia en 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t</w:t>
      </w:r>
      <w:r w:rsidRPr="005D23A0" w:rsidR="00ED7078">
        <w:rPr>
          <w:rFonts w:ascii="Montserrat" w:hAnsi="Montserrat" w:eastAsia="Arial" w:cs="Arial"/>
          <w:color w:val="000000"/>
          <w:lang w:val="es-ES" w:eastAsia="es-MX"/>
        </w:rPr>
        <w:t>u casa y si estas normas les sirven para vivir en calma y bienestar</w:t>
      </w:r>
      <w:r w:rsidRPr="005D23A0">
        <w:rPr>
          <w:rFonts w:ascii="Montserrat" w:hAnsi="Montserrat" w:eastAsia="Arial" w:cs="Arial"/>
          <w:color w:val="000000"/>
          <w:lang w:val="es-ES" w:eastAsia="es-MX"/>
        </w:rPr>
        <w:t>?</w:t>
      </w:r>
    </w:p>
    <w:p w:rsidRPr="00935DCA" w:rsidR="00BB3906" w:rsidP="00BB3906" w:rsidRDefault="00BB3906" w14:paraId="6506B90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5D23A0" w:rsidR="00ED7078" w:rsidP="005D23A0" w:rsidRDefault="00ED7078" w14:paraId="0E2522B2" w14:textId="306FC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/>
          <w:lang w:val="es-ES" w:eastAsia="es-MX"/>
        </w:rPr>
        <w:t xml:space="preserve">Si en tu familia no existen normas claras para todos, es momento de acordarlas con ellos. </w:t>
      </w:r>
    </w:p>
    <w:p w:rsidR="005D23A0" w:rsidP="005D23A0" w:rsidRDefault="005D23A0" w14:paraId="31E180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ES" w:eastAsia="es-MX"/>
        </w:rPr>
      </w:pPr>
    </w:p>
    <w:p w:rsidRPr="005D23A0" w:rsidR="00ED7078" w:rsidP="005D23A0" w:rsidRDefault="00BB3906" w14:paraId="6A50D07A" w14:textId="2D624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5D23A0">
        <w:rPr>
          <w:rFonts w:ascii="Montserrat" w:hAnsi="Montserrat" w:eastAsia="Arial" w:cs="Arial"/>
          <w:color w:val="000000" w:themeColor="text1"/>
          <w:lang w:val="es-ES" w:eastAsia="es-MX"/>
        </w:rPr>
        <w:t xml:space="preserve">Anota esas normas de convivencia en tu </w:t>
      </w:r>
      <w:r w:rsidRPr="005D23A0" w:rsidR="6CB3DEE0">
        <w:rPr>
          <w:rFonts w:ascii="Montserrat" w:hAnsi="Montserrat" w:eastAsia="Arial" w:cs="Arial"/>
          <w:color w:val="000000" w:themeColor="text1"/>
          <w:lang w:val="es-ES" w:eastAsia="es-MX"/>
        </w:rPr>
        <w:t xml:space="preserve">cuaderno, </w:t>
      </w:r>
      <w:r w:rsidRPr="005D23A0">
        <w:rPr>
          <w:rFonts w:ascii="Montserrat" w:hAnsi="Montserrat" w:eastAsia="Arial" w:cs="Arial"/>
          <w:color w:val="000000" w:themeColor="text1"/>
          <w:lang w:val="es-ES" w:eastAsia="es-MX"/>
        </w:rPr>
        <w:t>pueden ir</w:t>
      </w:r>
      <w:r w:rsidRPr="005D23A0" w:rsidR="00ED7078">
        <w:rPr>
          <w:rFonts w:ascii="Montserrat" w:hAnsi="Montserrat" w:eastAsia="Arial" w:cs="Arial"/>
          <w:color w:val="000000" w:themeColor="text1"/>
          <w:lang w:val="es-ES" w:eastAsia="es-MX"/>
        </w:rPr>
        <w:t xml:space="preserve"> quitando y poniendo las normas que consideren más útiles. </w:t>
      </w:r>
    </w:p>
    <w:p w:rsidRPr="00935DCA" w:rsidR="00ED7078" w:rsidP="00ED7078" w:rsidRDefault="00ED7078" w14:paraId="6A5A1F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6531E9" w:rsidP="00ED7078" w:rsidRDefault="00ED7078" w14:paraId="07922E18" w14:textId="3634E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35DCA">
        <w:rPr>
          <w:rFonts w:ascii="Montserrat" w:hAnsi="Montserrat" w:eastAsia="Arial" w:cs="Arial"/>
          <w:color w:val="000000"/>
          <w:lang w:val="es-ES" w:eastAsia="es-MX"/>
        </w:rPr>
        <w:t xml:space="preserve">Si te es posible consulta otros libros y comenta el tema de hoy con tu familia. </w:t>
      </w:r>
    </w:p>
    <w:p w:rsidR="00D83012" w:rsidP="00ED7078" w:rsidRDefault="00D83012" w14:paraId="2637DB30" w14:textId="47E08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D83012" w:rsidP="00ED7078" w:rsidRDefault="00D83012" w14:paraId="0AB173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1774A9" w:rsidP="00512419" w:rsidRDefault="001774A9" w14:paraId="4D5F9D33" w14:textId="5A3A6F7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35DC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35DCA" w:rsidR="00C9599B" w:rsidP="009B3C12" w:rsidRDefault="00C9599B" w14:paraId="07327815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</w:p>
    <w:p w:rsidRPr="00935DCA" w:rsidR="001774A9" w:rsidP="009B3C12" w:rsidRDefault="001774A9" w14:paraId="681E8ED2" w14:textId="3BD383E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35DC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935DCA" w:rsidR="00B304F9" w:rsidP="009B3C12" w:rsidRDefault="00B304F9" w14:paraId="46F0A5D1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935DCA" w:rsidR="00C9599B" w:rsidP="009B3C12" w:rsidRDefault="00C9599B" w14:paraId="3C77627F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935DCA" w:rsidR="00B304F9" w:rsidP="00B304F9" w:rsidRDefault="00B304F9" w14:paraId="4E48C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:rsidR="00F71755" w:rsidP="00B304F9" w:rsidRDefault="00B304F9" w14:paraId="64746C3D" w14:textId="54B539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ecturas</w:t>
      </w:r>
    </w:p>
    <w:p w:rsidRPr="00935DCA" w:rsidR="00D83012" w:rsidP="00B304F9" w:rsidRDefault="00D83012" w14:paraId="475D4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B304F9" w:rsidP="00B304F9" w:rsidRDefault="00B304F9" w14:paraId="6DB69D71" w14:textId="77777777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510AB1F7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F9" w:rsidP="00B304F9" w:rsidRDefault="005D23A0" w14:paraId="11C2DCD5" w14:textId="254DF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w:history="1" r:id="rId12">
        <w:r w:rsidRPr="00E7086A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:rsidR="005D23A0" w:rsidP="00B304F9" w:rsidRDefault="005D23A0" w14:paraId="6483E4A8" w14:textId="467E7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p w:rsidR="005D23A0" w:rsidP="00B304F9" w:rsidRDefault="005D23A0" w14:paraId="7C5048E6" w14:textId="58BD0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w:history="1" r:id="rId13">
        <w:r w:rsidRPr="00E7086A">
          <w:rPr>
            <w:rStyle w:val="Hipervnculo"/>
            <w:rFonts w:ascii="Montserrat" w:hAnsi="Montserrat" w:cs="MyriadPro-Regular"/>
          </w:rPr>
          <w:t>https://www.conaliteg.sep.gob.mx/</w:t>
        </w:r>
      </w:hyperlink>
    </w:p>
    <w:p w:rsidRPr="00935DCA" w:rsidR="005D23A0" w:rsidP="00B304F9" w:rsidRDefault="005D23A0" w14:paraId="4C8345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sectPr w:rsidRPr="00935DCA" w:rsidR="005D23A0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BBC" w:rsidP="00FF0657" w:rsidRDefault="00CF2BBC" w14:paraId="65DA82CE" w14:textId="77777777">
      <w:pPr>
        <w:spacing w:after="0" w:line="240" w:lineRule="auto"/>
      </w:pPr>
      <w:r>
        <w:separator/>
      </w:r>
    </w:p>
  </w:endnote>
  <w:endnote w:type="continuationSeparator" w:id="0">
    <w:p w:rsidR="00CF2BBC" w:rsidP="00FF0657" w:rsidRDefault="00CF2BBC" w14:paraId="413B9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BBC" w:rsidP="00FF0657" w:rsidRDefault="00CF2BBC" w14:paraId="0235593F" w14:textId="77777777">
      <w:pPr>
        <w:spacing w:after="0" w:line="240" w:lineRule="auto"/>
      </w:pPr>
      <w:r>
        <w:separator/>
      </w:r>
    </w:p>
  </w:footnote>
  <w:footnote w:type="continuationSeparator" w:id="0">
    <w:p w:rsidR="00CF2BBC" w:rsidP="00FF0657" w:rsidRDefault="00CF2BBC" w14:paraId="40A59B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4EC70"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hAnsi="Arial" w:eastAsia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D23A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F64"/>
    <w:rsid w:val="007F3283"/>
    <w:rsid w:val="007F405A"/>
    <w:rsid w:val="00801C2F"/>
    <w:rsid w:val="00803A25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6CF5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246C9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2BBC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4D3A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1715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B57D17C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ZOwB1JJnR0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4/3o_Cuaderno_PNCE_2019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WSORm7TIS6s&amp;feature=youtu.b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4C81-81FA-4678-8C89-9333DC877B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lastPrinted>2020-09-22T21:37:00.0000000Z</lastPrinted>
  <dcterms:created xsi:type="dcterms:W3CDTF">2020-10-16T02:08:00.0000000Z</dcterms:created>
  <dcterms:modified xsi:type="dcterms:W3CDTF">2021-10-18T15:09:00.0976217Z</dcterms:modified>
</coreProperties>
</file>